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2720"/>
        <w:gridCol w:w="2721"/>
        <w:gridCol w:w="2720"/>
        <w:gridCol w:w="2721"/>
        <w:gridCol w:w="2721"/>
        <w:gridCol w:w="851"/>
        <w:gridCol w:w="813"/>
      </w:tblGrid>
      <w:tr w:rsidR="00851F02" w14:paraId="13D88255" w14:textId="77777777" w:rsidTr="00BD0AA8"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23FE88C6" w14:textId="77777777"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 w:rsidRPr="00233E97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76D1C7DA" w14:textId="77777777"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火</w:t>
            </w:r>
          </w:p>
        </w:tc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68ECF1AD" w14:textId="77777777"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水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650060DF" w14:textId="77777777"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木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5A9141D9" w14:textId="77777777"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金</w:t>
            </w:r>
          </w:p>
        </w:tc>
        <w:tc>
          <w:tcPr>
            <w:tcW w:w="851" w:type="dxa"/>
            <w:tcBorders>
              <w:bottom w:val="dashed" w:sz="4" w:space="0" w:color="FFFFFF" w:themeColor="background1"/>
            </w:tcBorders>
          </w:tcPr>
          <w:p w14:paraId="1197FED2" w14:textId="77777777"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土</w:t>
            </w:r>
          </w:p>
        </w:tc>
        <w:tc>
          <w:tcPr>
            <w:tcW w:w="813" w:type="dxa"/>
            <w:tcBorders>
              <w:bottom w:val="dashed" w:sz="4" w:space="0" w:color="FFFFFF" w:themeColor="background1"/>
            </w:tcBorders>
          </w:tcPr>
          <w:p w14:paraId="0F1781BA" w14:textId="77777777"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5103D1" w:rsidRPr="003C075E" w14:paraId="2B7D9625" w14:textId="77777777" w:rsidTr="003C075E"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274F5976" w14:textId="77777777" w:rsidR="005103D1" w:rsidRPr="00233E97" w:rsidRDefault="005103D1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2A27C9ED" w14:textId="77777777" w:rsidR="005103D1" w:rsidRPr="00233E97" w:rsidRDefault="005103D1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537A5C91" w14:textId="77777777" w:rsidR="005103D1" w:rsidRPr="00233E97" w:rsidRDefault="005103D1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183E0DDB" w14:textId="77777777" w:rsidR="005103D1" w:rsidRPr="00233E97" w:rsidRDefault="005103D1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1FA6429B" w14:textId="77777777" w:rsidR="005103D1" w:rsidRPr="00233E97" w:rsidRDefault="005103D1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1" w:type="dxa"/>
            <w:tcBorders>
              <w:bottom w:val="dashed" w:sz="4" w:space="0" w:color="FFFFFF" w:themeColor="background1"/>
            </w:tcBorders>
            <w:shd w:val="clear" w:color="auto" w:fill="F2F2F2" w:themeFill="background1" w:themeFillShade="F2"/>
          </w:tcPr>
          <w:p w14:paraId="4856090D" w14:textId="1015308D" w:rsidR="005103D1" w:rsidRPr="003C075E" w:rsidRDefault="005103D1" w:rsidP="005103D1">
            <w:pPr>
              <w:jc w:val="left"/>
              <w:rPr>
                <w:rFonts w:ascii="HGP創英角ｺﾞｼｯｸUB" w:eastAsia="HGP創英角ｺﾞｼｯｸUB" w:hAnsi="HGP創英角ｺﾞｼｯｸUB"/>
                <w:bCs/>
              </w:rPr>
            </w:pPr>
            <w:r w:rsidRPr="003C075E">
              <w:rPr>
                <w:rFonts w:ascii="HGP創英角ｺﾞｼｯｸUB" w:eastAsia="HGP創英角ｺﾞｼｯｸUB" w:hAnsi="HGP創英角ｺﾞｼｯｸUB" w:hint="eastAsia"/>
                <w:bCs/>
              </w:rPr>
              <w:t>１</w:t>
            </w:r>
          </w:p>
        </w:tc>
        <w:tc>
          <w:tcPr>
            <w:tcW w:w="813" w:type="dxa"/>
            <w:tcBorders>
              <w:bottom w:val="dashed" w:sz="4" w:space="0" w:color="FFFFFF" w:themeColor="background1"/>
            </w:tcBorders>
            <w:shd w:val="clear" w:color="auto" w:fill="F2F2F2" w:themeFill="background1" w:themeFillShade="F2"/>
          </w:tcPr>
          <w:p w14:paraId="27A62246" w14:textId="1DFB2360" w:rsidR="005103D1" w:rsidRPr="003C075E" w:rsidRDefault="005103D1" w:rsidP="005103D1">
            <w:pPr>
              <w:jc w:val="left"/>
              <w:rPr>
                <w:rFonts w:ascii="HGP創英角ｺﾞｼｯｸUB" w:eastAsia="HGP創英角ｺﾞｼｯｸUB" w:hAnsi="HGP創英角ｺﾞｼｯｸUB"/>
                <w:bCs/>
              </w:rPr>
            </w:pPr>
            <w:r w:rsidRPr="003C075E">
              <w:rPr>
                <w:rFonts w:ascii="HGP創英角ｺﾞｼｯｸUB" w:eastAsia="HGP創英角ｺﾞｼｯｸUB" w:hAnsi="HGP創英角ｺﾞｼｯｸUB" w:hint="eastAsia"/>
                <w:bCs/>
              </w:rPr>
              <w:t>２</w:t>
            </w:r>
          </w:p>
        </w:tc>
      </w:tr>
      <w:tr w:rsidR="00531EF5" w14:paraId="0A6CFF52" w14:textId="77777777" w:rsidTr="001231DB"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740CAE79" w14:textId="3E557828" w:rsidR="00531EF5" w:rsidRPr="00233E97" w:rsidRDefault="005103D1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３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258E4F9F" w14:textId="1F10719D" w:rsidR="00531EF5" w:rsidRPr="00233E97" w:rsidRDefault="005103D1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４</w:t>
            </w:r>
          </w:p>
          <w:p w14:paraId="5F913D62" w14:textId="77777777" w:rsidR="00531EF5" w:rsidRPr="00233E97" w:rsidRDefault="00531EF5" w:rsidP="003D46FC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720" w:type="dxa"/>
            <w:vMerge w:val="restart"/>
            <w:shd w:val="clear" w:color="auto" w:fill="auto"/>
          </w:tcPr>
          <w:p w14:paraId="530BAE61" w14:textId="77777777" w:rsidR="003C075E" w:rsidRDefault="005103D1" w:rsidP="005C224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５</w:t>
            </w:r>
          </w:p>
          <w:p w14:paraId="52EAAF2D" w14:textId="56054D64" w:rsidR="003C075E" w:rsidRPr="003C075E" w:rsidRDefault="003C075E" w:rsidP="005C224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  <w:sz w:val="20"/>
              </w:rPr>
              <w:t>ごみ０作戦(昼休み)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48D6BAFF" w14:textId="10E48451" w:rsidR="00531EF5" w:rsidRPr="00233E97" w:rsidRDefault="005103D1" w:rsidP="007C432F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６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70D0A58C" w14:textId="03898D05" w:rsidR="00531EF5" w:rsidRPr="00233E97" w:rsidRDefault="005103D1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７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199B50C" w14:textId="77777777" w:rsidR="00531EF5" w:rsidRDefault="005103D1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８</w:t>
            </w:r>
          </w:p>
          <w:p w14:paraId="0F6BCEB1" w14:textId="042C7A41" w:rsidR="001231DB" w:rsidRPr="001231DB" w:rsidRDefault="001231DB" w:rsidP="00233E97">
            <w:pPr>
              <w:spacing w:line="320" w:lineRule="exact"/>
              <w:rPr>
                <w:rFonts w:eastAsiaTheme="minorHAnsi"/>
              </w:rPr>
            </w:pPr>
            <w:r w:rsidRPr="001231DB">
              <w:rPr>
                <w:rFonts w:eastAsiaTheme="minorHAnsi" w:hint="eastAsia"/>
              </w:rPr>
              <w:t>運動会</w:t>
            </w:r>
          </w:p>
        </w:tc>
        <w:tc>
          <w:tcPr>
            <w:tcW w:w="813" w:type="dxa"/>
            <w:vMerge w:val="restart"/>
            <w:shd w:val="clear" w:color="auto" w:fill="F2F2F2" w:themeFill="background1" w:themeFillShade="F2"/>
          </w:tcPr>
          <w:p w14:paraId="2650F252" w14:textId="4E997796" w:rsidR="007422F5" w:rsidRPr="007422F5" w:rsidRDefault="005103D1" w:rsidP="00233E97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９</w:t>
            </w:r>
          </w:p>
        </w:tc>
      </w:tr>
      <w:tr w:rsidR="00531EF5" w14:paraId="6C23057C" w14:textId="77777777" w:rsidTr="001231DB"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558FC691" w14:textId="77777777" w:rsidR="003C075E" w:rsidRDefault="003C075E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委員会活動</w:t>
            </w:r>
          </w:p>
          <w:p w14:paraId="128BA3DD" w14:textId="07E26E14" w:rsidR="003C075E" w:rsidRPr="00233E97" w:rsidRDefault="003C075E" w:rsidP="00233E97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草引き大作戦(昼休み)</w:t>
            </w:r>
          </w:p>
        </w:tc>
        <w:tc>
          <w:tcPr>
            <w:tcW w:w="2721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121A1C2C" w14:textId="77777777" w:rsidR="00531EF5" w:rsidRPr="00233E97" w:rsidRDefault="00531EF5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20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0EB77105" w14:textId="77777777" w:rsidR="00531EF5" w:rsidRPr="00233E97" w:rsidRDefault="00531EF5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2E7786AA" w14:textId="77777777" w:rsidR="00531EF5" w:rsidRPr="00233E97" w:rsidRDefault="00531EF5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57B5CF77" w14:textId="11B3C5AC" w:rsidR="00531EF5" w:rsidRPr="00233E97" w:rsidRDefault="003C075E" w:rsidP="00233E97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運動会前日準備</w:t>
            </w: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74E4F64C" w14:textId="77777777" w:rsidR="00531EF5" w:rsidRPr="00233E97" w:rsidRDefault="00531EF5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EC9BB4C" w14:textId="77777777" w:rsidR="00531EF5" w:rsidRPr="00233E97" w:rsidRDefault="00531EF5" w:rsidP="00233E97">
            <w:pPr>
              <w:spacing w:line="320" w:lineRule="exact"/>
              <w:rPr>
                <w:sz w:val="20"/>
              </w:rPr>
            </w:pPr>
          </w:p>
        </w:tc>
      </w:tr>
      <w:tr w:rsidR="000710E4" w14:paraId="77885375" w14:textId="77777777" w:rsidTr="00F350C7">
        <w:tc>
          <w:tcPr>
            <w:tcW w:w="2720" w:type="dxa"/>
            <w:tcBorders>
              <w:top w:val="dashed" w:sz="4" w:space="0" w:color="auto"/>
            </w:tcBorders>
          </w:tcPr>
          <w:p w14:paraId="11E5CEEB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14:paraId="16964CB4" w14:textId="383FD9CC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04934B71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14:paraId="1F09432D" w14:textId="21C1E9D9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20" w:type="dxa"/>
            <w:tcBorders>
              <w:top w:val="dashed" w:sz="4" w:space="0" w:color="auto"/>
            </w:tcBorders>
          </w:tcPr>
          <w:p w14:paraId="4162C826" w14:textId="2734DB5D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31D034BC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05A5397E" w14:textId="1B83E1BF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21" w:type="dxa"/>
            <w:tcBorders>
              <w:top w:val="dashed" w:sz="4" w:space="0" w:color="auto"/>
            </w:tcBorders>
            <w:vAlign w:val="center"/>
          </w:tcPr>
          <w:p w14:paraId="163A2DE6" w14:textId="3B4505AF" w:rsidR="000710E4" w:rsidRPr="00F350C7" w:rsidRDefault="00E17E10" w:rsidP="003F490F">
            <w:pPr>
              <w:spacing w:line="320" w:lineRule="exact"/>
              <w:rPr>
                <w:b/>
                <w:sz w:val="20"/>
              </w:rPr>
            </w:pPr>
            <w:r w:rsidRPr="00F350C7">
              <w:rPr>
                <w:rFonts w:hint="eastAsia"/>
                <w:b/>
                <w:sz w:val="28"/>
              </w:rPr>
              <w:t>集団下校</w:t>
            </w:r>
            <w:r w:rsidR="000710E4" w:rsidRPr="00F350C7">
              <w:rPr>
                <w:rFonts w:hint="eastAsia"/>
                <w:b/>
                <w:sz w:val="28"/>
              </w:rPr>
              <w:t xml:space="preserve">　1</w:t>
            </w:r>
            <w:r w:rsidR="003F490F" w:rsidRPr="00F350C7">
              <w:rPr>
                <w:rFonts w:hint="eastAsia"/>
                <w:b/>
                <w:sz w:val="28"/>
              </w:rPr>
              <w:t>4</w:t>
            </w:r>
            <w:r w:rsidR="000710E4" w:rsidRPr="00F350C7">
              <w:rPr>
                <w:rFonts w:hint="eastAsia"/>
                <w:b/>
                <w:sz w:val="28"/>
              </w:rPr>
              <w:t>:</w:t>
            </w:r>
            <w:r w:rsidR="003F490F" w:rsidRPr="00F350C7">
              <w:rPr>
                <w:rFonts w:hint="eastAsia"/>
                <w:b/>
                <w:sz w:val="28"/>
              </w:rPr>
              <w:t>4</w:t>
            </w:r>
            <w:r w:rsidR="000710E4" w:rsidRPr="00F350C7"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</w:tcBorders>
            <w:shd w:val="clear" w:color="auto" w:fill="auto"/>
          </w:tcPr>
          <w:p w14:paraId="50FF95A3" w14:textId="6F7923B9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保護者と下校</w:t>
            </w:r>
          </w:p>
        </w:tc>
        <w:tc>
          <w:tcPr>
            <w:tcW w:w="813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781C7A2F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</w:tr>
      <w:tr w:rsidR="000710E4" w14:paraId="33BB7EB7" w14:textId="77777777" w:rsidTr="006D4753">
        <w:tc>
          <w:tcPr>
            <w:tcW w:w="2720" w:type="dxa"/>
            <w:vMerge w:val="restart"/>
            <w:shd w:val="clear" w:color="auto" w:fill="F2F2F2" w:themeFill="background1" w:themeFillShade="F2"/>
          </w:tcPr>
          <w:p w14:paraId="1FAD65EF" w14:textId="77777777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</w:t>
            </w:r>
            <w:r>
              <w:rPr>
                <w:rFonts w:ascii="HGS創英角ｺﾞｼｯｸUB" w:eastAsia="HGS創英角ｺﾞｼｯｸUB" w:hAnsi="HGS創英角ｺﾞｼｯｸUB"/>
              </w:rPr>
              <w:t>0</w:t>
            </w:r>
          </w:p>
          <w:p w14:paraId="43F6AF68" w14:textId="5A2C44BC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  <w:sz w:val="20"/>
              </w:rPr>
              <w:t>スポーツの日</w:t>
            </w:r>
          </w:p>
        </w:tc>
        <w:tc>
          <w:tcPr>
            <w:tcW w:w="2721" w:type="dxa"/>
            <w:vMerge w:val="restart"/>
            <w:shd w:val="clear" w:color="auto" w:fill="F2F2F2" w:themeFill="background1" w:themeFillShade="F2"/>
          </w:tcPr>
          <w:p w14:paraId="2EBD6F1D" w14:textId="77777777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</w:t>
            </w:r>
            <w:r>
              <w:rPr>
                <w:rFonts w:ascii="HGS創英角ｺﾞｼｯｸUB" w:eastAsia="HGS創英角ｺﾞｼｯｸUB" w:hAnsi="HGS創英角ｺﾞｼｯｸUB"/>
              </w:rPr>
              <w:t>1</w:t>
            </w:r>
          </w:p>
          <w:p w14:paraId="69B40504" w14:textId="345C68D4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  <w:sz w:val="20"/>
              </w:rPr>
              <w:t>振替休業</w:t>
            </w:r>
          </w:p>
        </w:tc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3A315B4C" w14:textId="59EE081A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</w:t>
            </w:r>
            <w:r>
              <w:rPr>
                <w:rFonts w:ascii="HGS創英角ｺﾞｼｯｸUB" w:eastAsia="HGS創英角ｺﾞｼｯｸUB" w:hAnsi="HGS創英角ｺﾞｼｯｸUB"/>
              </w:rPr>
              <w:t>2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12883B38" w14:textId="44E1B633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</w:t>
            </w:r>
            <w:r>
              <w:rPr>
                <w:rFonts w:ascii="HGS創英角ｺﾞｼｯｸUB" w:eastAsia="HGS創英角ｺﾞｼｯｸUB" w:hAnsi="HGS創英角ｺﾞｼｯｸUB"/>
              </w:rPr>
              <w:t>3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0F548733" w14:textId="5F8BA60E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</w:t>
            </w:r>
            <w:r>
              <w:rPr>
                <w:rFonts w:ascii="HGS創英角ｺﾞｼｯｸUB" w:eastAsia="HGS創英角ｺﾞｼｯｸUB" w:hAnsi="HGS創英角ｺﾞｼｯｸUB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38D35751" w14:textId="21CD6FAD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</w:t>
            </w:r>
            <w:r>
              <w:rPr>
                <w:rFonts w:ascii="HGS創英角ｺﾞｼｯｸUB" w:eastAsia="HGS創英角ｺﾞｼｯｸUB" w:hAnsi="HGS創英角ｺﾞｼｯｸUB"/>
              </w:rPr>
              <w:t>5</w:t>
            </w:r>
          </w:p>
        </w:tc>
        <w:tc>
          <w:tcPr>
            <w:tcW w:w="813" w:type="dxa"/>
            <w:vMerge w:val="restart"/>
            <w:shd w:val="clear" w:color="auto" w:fill="F2F2F2" w:themeFill="background1" w:themeFillShade="F2"/>
          </w:tcPr>
          <w:p w14:paraId="1EC98336" w14:textId="1A9D3999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</w:t>
            </w:r>
            <w:r>
              <w:rPr>
                <w:rFonts w:ascii="HGS創英角ｺﾞｼｯｸUB" w:eastAsia="HGS創英角ｺﾞｼｯｸUB" w:hAnsi="HGS創英角ｺﾞｼｯｸUB"/>
              </w:rPr>
              <w:t>6</w:t>
            </w:r>
          </w:p>
        </w:tc>
      </w:tr>
      <w:tr w:rsidR="000710E4" w14:paraId="4E801ED9" w14:textId="77777777" w:rsidTr="006D4753">
        <w:tc>
          <w:tcPr>
            <w:tcW w:w="2720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AF912FD" w14:textId="60686311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05A4BF5" w14:textId="4CC14D40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7A7CD988" w14:textId="77777777" w:rsidR="000710E4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創立記念の集い</w:t>
            </w:r>
          </w:p>
          <w:p w14:paraId="23209387" w14:textId="225F881B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33C86B40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3A69BEC3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歯科検診</w:t>
            </w: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5C81503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7DAC338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</w:tr>
      <w:tr w:rsidR="000710E4" w14:paraId="1891AA13" w14:textId="77777777" w:rsidTr="001231DB">
        <w:tc>
          <w:tcPr>
            <w:tcW w:w="2720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52953DAC" w14:textId="155C54C4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3BD809AC" w14:textId="24EB5A9A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0" w:type="dxa"/>
            <w:tcBorders>
              <w:top w:val="dashed" w:sz="4" w:space="0" w:color="auto"/>
            </w:tcBorders>
          </w:tcPr>
          <w:p w14:paraId="69F7CC72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691ED575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626B1DC2" w14:textId="5EEFD420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42618E58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339E8AE7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851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64439DF3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813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110F71E9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</w:tr>
      <w:tr w:rsidR="000710E4" w14:paraId="64D67956" w14:textId="77777777" w:rsidTr="00BD0AA8"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273657BF" w14:textId="436FAC76" w:rsidR="000710E4" w:rsidRPr="001725F2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1725F2">
              <w:rPr>
                <w:rFonts w:ascii="HGS創英角ｺﾞｼｯｸUB" w:eastAsia="HGS創英角ｺﾞｼｯｸUB" w:hAnsi="HGS創英角ｺﾞｼｯｸUB" w:hint="eastAsia"/>
              </w:rPr>
              <w:t>1</w:t>
            </w:r>
            <w:r>
              <w:rPr>
                <w:rFonts w:ascii="HGS創英角ｺﾞｼｯｸUB" w:eastAsia="HGS創英角ｺﾞｼｯｸUB" w:hAnsi="HGS創英角ｺﾞｼｯｸUB"/>
              </w:rPr>
              <w:t>7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6AD100BE" w14:textId="776310D5" w:rsidR="000710E4" w:rsidRPr="001725F2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8</w:t>
            </w:r>
          </w:p>
        </w:tc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6F16685D" w14:textId="60AF669B" w:rsidR="000710E4" w:rsidRPr="001725F2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9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49AEB4FD" w14:textId="162AE7B7" w:rsidR="000710E4" w:rsidRPr="001725F2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0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4E623BD4" w14:textId="7238CB6D" w:rsidR="000710E4" w:rsidRPr="001725F2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1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299E1FC4" w14:textId="195D63E9" w:rsidR="000710E4" w:rsidRPr="001725F2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2</w:t>
            </w:r>
          </w:p>
        </w:tc>
        <w:tc>
          <w:tcPr>
            <w:tcW w:w="813" w:type="dxa"/>
            <w:vMerge w:val="restart"/>
            <w:shd w:val="clear" w:color="auto" w:fill="F2F2F2" w:themeFill="background1" w:themeFillShade="F2"/>
          </w:tcPr>
          <w:p w14:paraId="32355D53" w14:textId="0490C1AA" w:rsidR="000710E4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3</w:t>
            </w:r>
          </w:p>
          <w:p w14:paraId="4449F8B1" w14:textId="77777777" w:rsidR="000710E4" w:rsidRPr="00033C43" w:rsidRDefault="000710E4" w:rsidP="000710E4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</w:p>
        </w:tc>
      </w:tr>
      <w:tr w:rsidR="000710E4" w14:paraId="7F0F26CB" w14:textId="77777777" w:rsidTr="00BD0AA8"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12F9CCAF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クラブ活動</w:t>
            </w:r>
          </w:p>
          <w:p w14:paraId="46AAB78C" w14:textId="0515FE14" w:rsidR="000710E4" w:rsidRPr="00233E97" w:rsidRDefault="000710E4" w:rsidP="000710E4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1E5055FF" w14:textId="0C2E66F2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0AFFCCD7" w14:textId="45F53D03" w:rsidR="000710E4" w:rsidRDefault="00F350C7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ワセミ教室</w:t>
            </w:r>
          </w:p>
          <w:p w14:paraId="1262063C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5595F321" w14:textId="0347CB7B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校外学習(1・2年)</w:t>
            </w: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487525DC" w14:textId="77777777" w:rsidR="000710E4" w:rsidRPr="00033C43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ほんバス</w:t>
            </w: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13A4DD9" w14:textId="77777777" w:rsidR="000710E4" w:rsidRDefault="000710E4" w:rsidP="000710E4">
            <w:pPr>
              <w:spacing w:line="320" w:lineRule="exact"/>
            </w:pPr>
          </w:p>
        </w:tc>
        <w:tc>
          <w:tcPr>
            <w:tcW w:w="813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44C9715F" w14:textId="77777777" w:rsidR="000710E4" w:rsidRDefault="000710E4" w:rsidP="000710E4">
            <w:pPr>
              <w:spacing w:line="320" w:lineRule="exact"/>
            </w:pPr>
          </w:p>
        </w:tc>
      </w:tr>
      <w:tr w:rsidR="000710E4" w14:paraId="307BA70D" w14:textId="77777777" w:rsidTr="00BD0AA8">
        <w:tc>
          <w:tcPr>
            <w:tcW w:w="2720" w:type="dxa"/>
            <w:tcBorders>
              <w:top w:val="dashed" w:sz="4" w:space="0" w:color="auto"/>
            </w:tcBorders>
          </w:tcPr>
          <w:p w14:paraId="03503F6C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14:paraId="389DC782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17FBA5B1" w14:textId="4C1AF415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14:paraId="2C102B27" w14:textId="51237B25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20" w:type="dxa"/>
            <w:tcBorders>
              <w:top w:val="dashed" w:sz="4" w:space="0" w:color="auto"/>
            </w:tcBorders>
          </w:tcPr>
          <w:p w14:paraId="03544552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52F41F93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7A6C1A80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20419803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0F717A24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782C2" w14:textId="77777777" w:rsidR="000710E4" w:rsidRDefault="000710E4" w:rsidP="000710E4">
            <w:pPr>
              <w:spacing w:line="320" w:lineRule="exact"/>
            </w:pPr>
          </w:p>
        </w:tc>
        <w:tc>
          <w:tcPr>
            <w:tcW w:w="813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1110117D" w14:textId="77777777" w:rsidR="000710E4" w:rsidRDefault="000710E4" w:rsidP="000710E4">
            <w:pPr>
              <w:spacing w:line="320" w:lineRule="exact"/>
            </w:pPr>
          </w:p>
        </w:tc>
      </w:tr>
      <w:tr w:rsidR="000710E4" w14:paraId="3820489B" w14:textId="77777777" w:rsidTr="00BD0AA8"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12C471DF" w14:textId="6CB0EF32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</w:t>
            </w:r>
            <w:r>
              <w:rPr>
                <w:rFonts w:ascii="HGS創英角ｺﾞｼｯｸUB" w:eastAsia="HGS創英角ｺﾞｼｯｸUB" w:hAnsi="HGS創英角ｺﾞｼｯｸUB"/>
              </w:rPr>
              <w:t>4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15512AD1" w14:textId="40414055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5</w:t>
            </w:r>
          </w:p>
        </w:tc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65E44D3E" w14:textId="0C4FE67C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6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02744202" w14:textId="196351B6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7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5A90886E" w14:textId="1333B2BF" w:rsidR="000710E4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8</w:t>
            </w:r>
          </w:p>
          <w:p w14:paraId="75CEC092" w14:textId="14E3A336" w:rsidR="000710E4" w:rsidRPr="00FB1A59" w:rsidRDefault="000710E4" w:rsidP="000710E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17BE8E5D" w14:textId="408F74ED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9</w:t>
            </w:r>
          </w:p>
        </w:tc>
        <w:tc>
          <w:tcPr>
            <w:tcW w:w="813" w:type="dxa"/>
            <w:vMerge w:val="restart"/>
            <w:shd w:val="clear" w:color="auto" w:fill="F2F2F2" w:themeFill="background1" w:themeFillShade="F2"/>
          </w:tcPr>
          <w:p w14:paraId="046839DD" w14:textId="2FC2B0EA" w:rsidR="000710E4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30</w:t>
            </w:r>
          </w:p>
          <w:p w14:paraId="2D808FFB" w14:textId="77777777" w:rsidR="000710E4" w:rsidRDefault="000710E4" w:rsidP="000710E4">
            <w:pPr>
              <w:spacing w:line="320" w:lineRule="exact"/>
              <w:ind w:firstLineChars="100" w:firstLine="210"/>
            </w:pPr>
          </w:p>
        </w:tc>
      </w:tr>
      <w:tr w:rsidR="000710E4" w14:paraId="0ED6E8DF" w14:textId="77777777" w:rsidTr="00BD0AA8"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498E3388" w14:textId="4485E2E0" w:rsidR="000710E4" w:rsidRDefault="00F350C7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県教委</w:t>
            </w:r>
            <w:r w:rsidR="000710E4">
              <w:rPr>
                <w:rFonts w:hint="eastAsia"/>
                <w:sz w:val="20"/>
              </w:rPr>
              <w:t>学校訪問</w:t>
            </w:r>
          </w:p>
          <w:p w14:paraId="470CAA15" w14:textId="77777777" w:rsidR="004E1AA8" w:rsidRDefault="004E1AA8" w:rsidP="000710E4">
            <w:pPr>
              <w:spacing w:line="320" w:lineRule="exact"/>
              <w:rPr>
                <w:sz w:val="20"/>
              </w:rPr>
            </w:pPr>
          </w:p>
          <w:p w14:paraId="21A00808" w14:textId="77777777" w:rsidR="000710E4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子どもと語る週間</w:t>
            </w:r>
          </w:p>
          <w:p w14:paraId="2DA24349" w14:textId="38AE6CFB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97BD11" wp14:editId="4E6DDB00">
                      <wp:simplePos x="0" y="0"/>
                      <wp:positionH relativeFrom="column">
                        <wp:posOffset>1301997</wp:posOffset>
                      </wp:positionH>
                      <wp:positionV relativeFrom="paragraph">
                        <wp:posOffset>32987</wp:posOffset>
                      </wp:positionV>
                      <wp:extent cx="7243948" cy="11875"/>
                      <wp:effectExtent l="0" t="57150" r="14605" b="10287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3948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BE3F5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102.5pt;margin-top:2.6pt;width:570.4pt;height: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生活習慣振り返り週間</w:t>
            </w: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1ACAAACD" w14:textId="2788B17B" w:rsidR="000710E4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校交流学習(6年)</w:t>
            </w:r>
          </w:p>
          <w:p w14:paraId="44FC112D" w14:textId="2D9B9872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持久走前検診</w:t>
            </w:r>
          </w:p>
        </w:tc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152BB408" w14:textId="5F5D897C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48A651BA" w14:textId="7BF91A97" w:rsidR="000710E4" w:rsidRPr="00233E97" w:rsidRDefault="00F350C7" w:rsidP="000710E4">
            <w:pPr>
              <w:spacing w:line="320" w:lineRule="exact"/>
              <w:rPr>
                <w:sz w:val="20"/>
              </w:rPr>
            </w:pPr>
            <w:r w:rsidRPr="00FB1A59">
              <w:rPr>
                <w:rFonts w:asciiTheme="minorEastAsia" w:hAnsiTheme="minorEastAsia" w:hint="eastAsia"/>
                <w:sz w:val="20"/>
                <w:szCs w:val="21"/>
              </w:rPr>
              <w:t>校外学習(3年)</w:t>
            </w:r>
          </w:p>
        </w:tc>
        <w:tc>
          <w:tcPr>
            <w:tcW w:w="2721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2F9A169A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4561D71B" w14:textId="77777777" w:rsidR="000710E4" w:rsidRDefault="000710E4" w:rsidP="000710E4">
            <w:pPr>
              <w:spacing w:line="320" w:lineRule="exact"/>
            </w:pPr>
          </w:p>
        </w:tc>
        <w:tc>
          <w:tcPr>
            <w:tcW w:w="813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585F362" w14:textId="77777777" w:rsidR="000710E4" w:rsidRDefault="000710E4" w:rsidP="000710E4">
            <w:pPr>
              <w:spacing w:line="320" w:lineRule="exact"/>
            </w:pPr>
          </w:p>
        </w:tc>
      </w:tr>
      <w:tr w:rsidR="000710E4" w14:paraId="795AEEA3" w14:textId="77777777" w:rsidTr="00F350C7">
        <w:tc>
          <w:tcPr>
            <w:tcW w:w="27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B7AF4" w14:textId="5CF8B834" w:rsidR="000710E4" w:rsidRPr="00F350C7" w:rsidRDefault="000710E4" w:rsidP="000710E4">
            <w:pPr>
              <w:spacing w:line="320" w:lineRule="exact"/>
              <w:rPr>
                <w:b/>
                <w:sz w:val="20"/>
              </w:rPr>
            </w:pPr>
            <w:r w:rsidRPr="00F350C7">
              <w:rPr>
                <w:rFonts w:hint="eastAsia"/>
                <w:b/>
                <w:sz w:val="28"/>
              </w:rPr>
              <w:t>集団下校　14:30</w:t>
            </w:r>
          </w:p>
        </w:tc>
        <w:tc>
          <w:tcPr>
            <w:tcW w:w="2721" w:type="dxa"/>
            <w:tcBorders>
              <w:top w:val="dashed" w:sz="4" w:space="0" w:color="auto"/>
              <w:bottom w:val="dashed" w:sz="4" w:space="0" w:color="auto"/>
            </w:tcBorders>
          </w:tcPr>
          <w:p w14:paraId="3F88B7E9" w14:textId="52C006A4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14:paraId="7B04343E" w14:textId="6F9BD423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20" w:type="dxa"/>
            <w:tcBorders>
              <w:top w:val="dashed" w:sz="4" w:space="0" w:color="auto"/>
              <w:bottom w:val="dashed" w:sz="4" w:space="0" w:color="auto"/>
            </w:tcBorders>
          </w:tcPr>
          <w:p w14:paraId="6B551D1E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21" w:type="dxa"/>
            <w:tcBorders>
              <w:top w:val="dashed" w:sz="4" w:space="0" w:color="auto"/>
              <w:bottom w:val="dashed" w:sz="4" w:space="0" w:color="auto"/>
            </w:tcBorders>
          </w:tcPr>
          <w:p w14:paraId="3B4AE5A2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43585AAF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9BB574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038D00BB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361B463" w14:textId="77777777" w:rsidR="000710E4" w:rsidRDefault="000710E4" w:rsidP="000710E4">
            <w:pPr>
              <w:spacing w:line="320" w:lineRule="exact"/>
            </w:pPr>
          </w:p>
        </w:tc>
        <w:tc>
          <w:tcPr>
            <w:tcW w:w="81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6522B7B" w14:textId="77777777" w:rsidR="000710E4" w:rsidRDefault="000710E4" w:rsidP="000710E4">
            <w:pPr>
              <w:spacing w:line="320" w:lineRule="exact"/>
            </w:pPr>
          </w:p>
        </w:tc>
      </w:tr>
      <w:tr w:rsidR="000710E4" w14:paraId="137E0ECA" w14:textId="77777777" w:rsidTr="00BD0AA8"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3081E511" w14:textId="20F8CAD2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31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023D8EC7" w14:textId="3AB04123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0E9B145B" w14:textId="16BFB1CF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6E68930B" w14:textId="531520B9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721" w:type="dxa"/>
            <w:vMerge w:val="restart"/>
            <w:shd w:val="clear" w:color="auto" w:fill="auto"/>
          </w:tcPr>
          <w:p w14:paraId="3CDDEF61" w14:textId="31A6F31D" w:rsidR="000710E4" w:rsidRPr="00233E97" w:rsidRDefault="004E1AA8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4636A" wp14:editId="47FF8ECD">
                      <wp:simplePos x="0" y="0"/>
                      <wp:positionH relativeFrom="column">
                        <wp:posOffset>-1546712</wp:posOffset>
                      </wp:positionH>
                      <wp:positionV relativeFrom="paragraph">
                        <wp:posOffset>86261</wp:posOffset>
                      </wp:positionV>
                      <wp:extent cx="4001655" cy="890649"/>
                      <wp:effectExtent l="0" t="0" r="18415" b="2413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1655" cy="890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6EA0A" w14:textId="7437BE8C" w:rsidR="004E1AA8" w:rsidRDefault="00DC58C6" w:rsidP="00DC58C6">
                                  <w:pPr>
                                    <w:spacing w:line="320" w:lineRule="exact"/>
                                    <w:ind w:left="1560" w:hangingChars="650" w:hanging="156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１１</w:t>
                                  </w:r>
                                  <w:r w:rsidR="004E1AA8">
                                    <w:rPr>
                                      <w:rFonts w:hint="eastAsia"/>
                                    </w:rPr>
                                    <w:t xml:space="preserve">月の予定 </w:t>
                                  </w:r>
                                  <w:r w:rsidR="004E1AA8">
                                    <w:t xml:space="preserve"> </w:t>
                                  </w:r>
                                  <w:r w:rsidR="004E1AA8">
                                    <w:rPr>
                                      <w:rFonts w:hint="eastAsia"/>
                                    </w:rPr>
                                    <w:t>12日(土)フレンドリーシップ、引き渡し訓練　　14日(月)振替休業</w:t>
                                  </w:r>
                                </w:p>
                                <w:p w14:paraId="7EFD4BBC" w14:textId="321635A6" w:rsidR="004E1AA8" w:rsidRPr="00233E97" w:rsidRDefault="004E1AA8" w:rsidP="00FD740A">
                                  <w:pPr>
                                    <w:spacing w:line="320" w:lineRule="exact"/>
                                    <w:ind w:leftChars="400" w:left="1575" w:hangingChars="350" w:hanging="73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="00DC58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5日(金)文化庁芸術鑑賞13：20～14：50　　　 30日(水)持久走大会</w:t>
                                  </w:r>
                                </w:p>
                                <w:p w14:paraId="24FE0ED9" w14:textId="77777777" w:rsidR="004E1AA8" w:rsidRDefault="004E1A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DF463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121.8pt;margin-top:6.8pt;width:315.1pt;height:7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" fillcolor="white [3212]" strokeweight=".5pt">
                      <v:textbox>
                        <w:txbxContent>
                          <w:p w14:paraId="3A76EA0A" w14:textId="7437BE8C" w:rsidR="004E1AA8" w:rsidRDefault="00DC58C6" w:rsidP="00DC58C6">
                            <w:pPr>
                              <w:spacing w:line="320" w:lineRule="exact"/>
                              <w:ind w:left="1560" w:hangingChars="650" w:hanging="1560"/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１</w:t>
                            </w:r>
                            <w:r w:rsidR="004E1AA8">
                              <w:rPr>
                                <w:rFonts w:hint="eastAsia"/>
                              </w:rPr>
                              <w:t xml:space="preserve">月の予定 </w:t>
                            </w:r>
                            <w:r w:rsidR="004E1AA8">
                              <w:t xml:space="preserve"> </w:t>
                            </w:r>
                            <w:r w:rsidR="004E1AA8">
                              <w:rPr>
                                <w:rFonts w:hint="eastAsia"/>
                              </w:rPr>
                              <w:t>12日(土)フレンドリーシップ、引き渡し訓練　　14日(月)振替休業</w:t>
                            </w:r>
                          </w:p>
                          <w:p w14:paraId="7EFD4BBC" w14:textId="321635A6" w:rsidR="004E1AA8" w:rsidRPr="00233E97" w:rsidRDefault="004E1AA8" w:rsidP="00FD740A">
                            <w:pPr>
                              <w:spacing w:line="320" w:lineRule="exact"/>
                              <w:ind w:leftChars="400" w:left="1575" w:hangingChars="350" w:hanging="73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DC58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5日(金)文化庁芸術鑑賞13：20～14：50　　　 30日(水)持久走大会</w:t>
                            </w:r>
                          </w:p>
                          <w:p w14:paraId="24FE0ED9" w14:textId="77777777" w:rsidR="004E1AA8" w:rsidRDefault="004E1A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293522BF" w14:textId="34E50D3C" w:rsidR="000710E4" w:rsidRPr="00233E97" w:rsidRDefault="000710E4" w:rsidP="000710E4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813" w:type="dxa"/>
            <w:vMerge w:val="restart"/>
            <w:shd w:val="clear" w:color="auto" w:fill="F2F2F2" w:themeFill="background1" w:themeFillShade="F2"/>
          </w:tcPr>
          <w:p w14:paraId="7682D04D" w14:textId="52399954" w:rsidR="000710E4" w:rsidRDefault="000710E4" w:rsidP="000710E4">
            <w:pPr>
              <w:spacing w:line="320" w:lineRule="exact"/>
            </w:pPr>
          </w:p>
        </w:tc>
      </w:tr>
      <w:tr w:rsidR="000710E4" w14:paraId="6541D844" w14:textId="77777777" w:rsidTr="00BD0AA8"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108E12A1" w14:textId="77777777" w:rsidR="000710E4" w:rsidRDefault="000710E4" w:rsidP="000710E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委員会活動</w:t>
            </w:r>
          </w:p>
          <w:p w14:paraId="660A15C0" w14:textId="7444DAE2" w:rsidR="0038171D" w:rsidRPr="00233E97" w:rsidRDefault="0038171D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2BF153B3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6424B18C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6EBC388D" w14:textId="4470ACEE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45D25A41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1DD5225" w14:textId="77777777" w:rsidR="000710E4" w:rsidRDefault="000710E4" w:rsidP="000710E4">
            <w:pPr>
              <w:spacing w:line="320" w:lineRule="exact"/>
            </w:pPr>
          </w:p>
        </w:tc>
        <w:tc>
          <w:tcPr>
            <w:tcW w:w="813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12A529D0" w14:textId="77777777" w:rsidR="000710E4" w:rsidRDefault="000710E4" w:rsidP="000710E4">
            <w:pPr>
              <w:spacing w:line="320" w:lineRule="exact"/>
            </w:pPr>
          </w:p>
        </w:tc>
      </w:tr>
      <w:tr w:rsidR="000710E4" w14:paraId="35CA1099" w14:textId="77777777" w:rsidTr="0038171D">
        <w:trPr>
          <w:trHeight w:val="682"/>
        </w:trPr>
        <w:tc>
          <w:tcPr>
            <w:tcW w:w="2720" w:type="dxa"/>
            <w:tcBorders>
              <w:top w:val="dashed" w:sz="4" w:space="0" w:color="auto"/>
            </w:tcBorders>
          </w:tcPr>
          <w:p w14:paraId="2A12A263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14:paraId="27EC8935" w14:textId="77777777" w:rsidR="000710E4" w:rsidRPr="00233E97" w:rsidRDefault="000710E4" w:rsidP="000710E4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34C8867E" w14:textId="19468F94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0" w:type="dxa"/>
            <w:tcBorders>
              <w:top w:val="dashed" w:sz="4" w:space="0" w:color="auto"/>
              <w:bottom w:val="single" w:sz="4" w:space="0" w:color="auto"/>
            </w:tcBorders>
          </w:tcPr>
          <w:p w14:paraId="0BDC5B01" w14:textId="4339BE4E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  <w:bottom w:val="single" w:sz="4" w:space="0" w:color="auto"/>
            </w:tcBorders>
          </w:tcPr>
          <w:p w14:paraId="1F9BF6EE" w14:textId="75546F2B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D5CB977" w14:textId="06BBFFE4" w:rsidR="000710E4" w:rsidRPr="00233E97" w:rsidRDefault="000710E4" w:rsidP="000710E4">
            <w:pPr>
              <w:spacing w:line="320" w:lineRule="exac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2943DC21" w14:textId="77777777" w:rsidR="000710E4" w:rsidRDefault="000710E4" w:rsidP="000710E4">
            <w:pPr>
              <w:spacing w:line="320" w:lineRule="exact"/>
            </w:pPr>
          </w:p>
        </w:tc>
        <w:tc>
          <w:tcPr>
            <w:tcW w:w="813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2B60A5EC" w14:textId="77777777" w:rsidR="000710E4" w:rsidRDefault="000710E4" w:rsidP="000710E4">
            <w:pPr>
              <w:spacing w:line="320" w:lineRule="exact"/>
            </w:pPr>
          </w:p>
        </w:tc>
      </w:tr>
    </w:tbl>
    <w:p w14:paraId="23EB8A76" w14:textId="5331B654" w:rsidR="00851F02" w:rsidRDefault="003F490F" w:rsidP="00233E97">
      <w:pPr>
        <w:spacing w:line="320" w:lineRule="exact"/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352C9134" wp14:editId="1C1176E3">
            <wp:simplePos x="0" y="0"/>
            <wp:positionH relativeFrom="column">
              <wp:posOffset>385544</wp:posOffset>
            </wp:positionH>
            <wp:positionV relativeFrom="paragraph">
              <wp:posOffset>-29454</wp:posOffset>
            </wp:positionV>
            <wp:extent cx="1269290" cy="442595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_10月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1" cy="44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F02">
        <w:rPr>
          <w:noProof/>
        </w:rPr>
        <w:drawing>
          <wp:anchor distT="0" distB="0" distL="114300" distR="114300" simplePos="0" relativeHeight="251659264" behindDoc="0" locked="0" layoutInCell="1" allowOverlap="1" wp14:anchorId="6C7D9114" wp14:editId="4A6E8934">
            <wp:simplePos x="0" y="0"/>
            <wp:positionH relativeFrom="column">
              <wp:posOffset>1862455</wp:posOffset>
            </wp:positionH>
            <wp:positionV relativeFrom="paragraph">
              <wp:posOffset>65405</wp:posOffset>
            </wp:positionV>
            <wp:extent cx="1814830" cy="3498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8_行事予定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B9248" w14:textId="77777777" w:rsidR="00CD4A4F" w:rsidRDefault="007341A6" w:rsidP="00233E97">
      <w:pPr>
        <w:spacing w:line="320" w:lineRule="exact"/>
      </w:pPr>
    </w:p>
    <w:p w14:paraId="7ED24E78" w14:textId="77777777" w:rsidR="004E1AA8" w:rsidRPr="00233E97" w:rsidRDefault="004E1AA8">
      <w:pPr>
        <w:spacing w:line="320" w:lineRule="exact"/>
        <w:ind w:firstLineChars="400" w:firstLine="840"/>
        <w:jc w:val="left"/>
      </w:pPr>
    </w:p>
    <w:sectPr w:rsidR="004E1AA8" w:rsidRPr="00233E97" w:rsidSect="00E128A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80CD" w14:textId="77777777" w:rsidR="001725F2" w:rsidRDefault="001725F2" w:rsidP="001725F2">
      <w:r>
        <w:separator/>
      </w:r>
    </w:p>
  </w:endnote>
  <w:endnote w:type="continuationSeparator" w:id="0">
    <w:p w14:paraId="42C5FF97" w14:textId="77777777" w:rsidR="001725F2" w:rsidRDefault="001725F2" w:rsidP="0017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9ABE8" w14:textId="77777777" w:rsidR="001725F2" w:rsidRDefault="001725F2" w:rsidP="001725F2">
      <w:r>
        <w:separator/>
      </w:r>
    </w:p>
  </w:footnote>
  <w:footnote w:type="continuationSeparator" w:id="0">
    <w:p w14:paraId="5A722421" w14:textId="77777777" w:rsidR="001725F2" w:rsidRDefault="001725F2" w:rsidP="00172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AE"/>
    <w:rsid w:val="00007A95"/>
    <w:rsid w:val="00033C43"/>
    <w:rsid w:val="00040B7F"/>
    <w:rsid w:val="00051A07"/>
    <w:rsid w:val="000710E4"/>
    <w:rsid w:val="000D7344"/>
    <w:rsid w:val="000E2092"/>
    <w:rsid w:val="001231DB"/>
    <w:rsid w:val="001725F2"/>
    <w:rsid w:val="001A21FE"/>
    <w:rsid w:val="002163DA"/>
    <w:rsid w:val="00233605"/>
    <w:rsid w:val="00233E97"/>
    <w:rsid w:val="002C3607"/>
    <w:rsid w:val="00365385"/>
    <w:rsid w:val="0038171D"/>
    <w:rsid w:val="003C075E"/>
    <w:rsid w:val="003D3419"/>
    <w:rsid w:val="003F490F"/>
    <w:rsid w:val="0046078A"/>
    <w:rsid w:val="004B6F9B"/>
    <w:rsid w:val="004C4F35"/>
    <w:rsid w:val="004E1AA8"/>
    <w:rsid w:val="005103D1"/>
    <w:rsid w:val="00526E61"/>
    <w:rsid w:val="00531EF5"/>
    <w:rsid w:val="005D15D9"/>
    <w:rsid w:val="005D3575"/>
    <w:rsid w:val="00611305"/>
    <w:rsid w:val="006B07DB"/>
    <w:rsid w:val="006E5E5D"/>
    <w:rsid w:val="007212BC"/>
    <w:rsid w:val="007341A6"/>
    <w:rsid w:val="007422F5"/>
    <w:rsid w:val="007B2F2D"/>
    <w:rsid w:val="007C432F"/>
    <w:rsid w:val="00811E96"/>
    <w:rsid w:val="00851F02"/>
    <w:rsid w:val="0092143E"/>
    <w:rsid w:val="009B1C46"/>
    <w:rsid w:val="00A132F9"/>
    <w:rsid w:val="00A675FE"/>
    <w:rsid w:val="00AA1F49"/>
    <w:rsid w:val="00B450D4"/>
    <w:rsid w:val="00B7385C"/>
    <w:rsid w:val="00BD0AA8"/>
    <w:rsid w:val="00C11C02"/>
    <w:rsid w:val="00C13B69"/>
    <w:rsid w:val="00C6722E"/>
    <w:rsid w:val="00C82D33"/>
    <w:rsid w:val="00C86FFF"/>
    <w:rsid w:val="00D40309"/>
    <w:rsid w:val="00D43033"/>
    <w:rsid w:val="00D93BC0"/>
    <w:rsid w:val="00D9593D"/>
    <w:rsid w:val="00DC58C6"/>
    <w:rsid w:val="00DC7557"/>
    <w:rsid w:val="00E128AE"/>
    <w:rsid w:val="00E17E10"/>
    <w:rsid w:val="00F3284A"/>
    <w:rsid w:val="00F350C7"/>
    <w:rsid w:val="00F67BD5"/>
    <w:rsid w:val="00FB1A59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16CF08"/>
  <w15:chartTrackingRefBased/>
  <w15:docId w15:val="{42AA753E-026B-46E6-83F6-E537F238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5F2"/>
  </w:style>
  <w:style w:type="paragraph" w:styleId="a6">
    <w:name w:val="footer"/>
    <w:basedOn w:val="a"/>
    <w:link w:val="a7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5F2"/>
  </w:style>
  <w:style w:type="paragraph" w:styleId="a8">
    <w:name w:val="Balloon Text"/>
    <w:basedOn w:val="a"/>
    <w:link w:val="a9"/>
    <w:uiPriority w:val="99"/>
    <w:semiHidden/>
    <w:unhideWhenUsed/>
    <w:rsid w:val="003F4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D516-F09D-402B-92E3-C4AD9088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ひとみ</dc:creator>
  <cp:keywords/>
  <dc:description/>
  <cp:lastModifiedBy>山本　雅美</cp:lastModifiedBy>
  <cp:revision>2</cp:revision>
  <cp:lastPrinted>2022-09-25T23:10:00Z</cp:lastPrinted>
  <dcterms:created xsi:type="dcterms:W3CDTF">2022-09-26T02:16:00Z</dcterms:created>
  <dcterms:modified xsi:type="dcterms:W3CDTF">2022-09-26T02:16:00Z</dcterms:modified>
</cp:coreProperties>
</file>